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AD" w:rsidRDefault="00D22062" w:rsidP="00D22062">
      <w:pPr>
        <w:ind w:left="-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71550" cy="9681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TNKU_LOGO_T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07" cy="10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AF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133985</wp:posOffset>
                </wp:positionV>
                <wp:extent cx="1143000" cy="1525270"/>
                <wp:effectExtent l="11430" t="18415" r="17145" b="18415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Default="00DE7CAD" w:rsidP="00DE7CAD">
                            <w:pPr>
                              <w:jc w:val="center"/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1.05pt;margin-top:10.55pt;width:90pt;height:12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" strokeweight="1.5pt">
                <v:textbox>
                  <w:txbxContent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Default="00DE7CAD" w:rsidP="00DE7CAD">
                      <w:pPr>
                        <w:jc w:val="center"/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A018F">
        <w:rPr>
          <w:b/>
          <w:sz w:val="36"/>
          <w:szCs w:val="36"/>
        </w:rPr>
        <w:t xml:space="preserve">   </w:t>
      </w:r>
      <w:r w:rsidRPr="00D22062">
        <w:rPr>
          <w:b/>
          <w:sz w:val="28"/>
          <w:szCs w:val="28"/>
        </w:rPr>
        <w:t xml:space="preserve">TEKİRDAĞ </w:t>
      </w:r>
      <w:r w:rsidR="008936E7" w:rsidRPr="00D22062">
        <w:rPr>
          <w:b/>
          <w:sz w:val="28"/>
          <w:szCs w:val="28"/>
        </w:rPr>
        <w:t>NAMIK KEMAL</w:t>
      </w:r>
      <w:r w:rsidR="00DE7CAD" w:rsidRPr="00D22062">
        <w:rPr>
          <w:b/>
          <w:sz w:val="28"/>
          <w:szCs w:val="28"/>
        </w:rPr>
        <w:t xml:space="preserve"> ÜNİVERSİTESİ</w:t>
      </w:r>
    </w:p>
    <w:p w:rsidR="00D22062" w:rsidRPr="00D22062" w:rsidRDefault="00D22062" w:rsidP="00D22062">
      <w:pPr>
        <w:ind w:left="-567"/>
        <w:rPr>
          <w:b/>
          <w:sz w:val="28"/>
          <w:szCs w:val="28"/>
        </w:rPr>
      </w:pPr>
    </w:p>
    <w:p w:rsidR="00DE7CAD" w:rsidRPr="00D22062" w:rsidRDefault="00DE7CAD" w:rsidP="00AB1AF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  <w:r w:rsidRPr="00D22062">
        <w:rPr>
          <w:b/>
          <w:bCs/>
          <w:sz w:val="28"/>
          <w:szCs w:val="28"/>
        </w:rPr>
        <w:t>FARABİ DEĞİŞİM PROGRAMI</w:t>
      </w:r>
    </w:p>
    <w:p w:rsidR="00DE7CAD" w:rsidRPr="00684640" w:rsidRDefault="00991ED7" w:rsidP="00AB1AF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  <w:r>
        <w:rPr>
          <w:b/>
          <w:bCs/>
        </w:rPr>
        <w:t>2020/2021</w:t>
      </w:r>
      <w:r w:rsidR="00DE7CAD" w:rsidRPr="00684640">
        <w:rPr>
          <w:b/>
          <w:bCs/>
        </w:rPr>
        <w:t xml:space="preserve"> AKADEMİK YILI</w:t>
      </w:r>
    </w:p>
    <w:p w:rsidR="00DE7CAD" w:rsidRDefault="00DA018F" w:rsidP="00DA018F">
      <w:pPr>
        <w:pBdr>
          <w:bottom w:val="single" w:sz="6" w:space="31" w:color="auto"/>
        </w:pBdr>
      </w:pPr>
      <w:r>
        <w:rPr>
          <w:b/>
          <w:sz w:val="40"/>
          <w:szCs w:val="40"/>
        </w:rPr>
        <w:t xml:space="preserve">    </w:t>
      </w:r>
      <w:r w:rsidR="00DE7CAD">
        <w:rPr>
          <w:b/>
          <w:sz w:val="40"/>
          <w:szCs w:val="40"/>
        </w:rPr>
        <w:t>ADAY ÖĞRENCİ</w:t>
      </w:r>
      <w:r w:rsidR="005C360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BAŞVURU </w:t>
      </w:r>
      <w:r w:rsidR="00DE7CAD">
        <w:rPr>
          <w:b/>
          <w:sz w:val="40"/>
          <w:szCs w:val="40"/>
        </w:rPr>
        <w:t>FORMU</w:t>
      </w:r>
    </w:p>
    <w:tbl>
      <w:tblPr>
        <w:tblpPr w:leftFromText="180" w:rightFromText="180" w:vertAnchor="text" w:horzAnchor="margin" w:tblpY="64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704"/>
      </w:tblGrid>
      <w:tr w:rsidR="004B136C" w:rsidRPr="00CF384F" w:rsidTr="00A742D9">
        <w:trPr>
          <w:trHeight w:val="563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C. Kimlik No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</w:tc>
        <w:tc>
          <w:tcPr>
            <w:tcW w:w="5704" w:type="dxa"/>
            <w:vAlign w:val="center"/>
          </w:tcPr>
          <w:p w:rsidR="004B136C" w:rsidRPr="00D12586" w:rsidRDefault="004B136C" w:rsidP="004B136C">
            <w:pPr>
              <w:rPr>
                <w:rFonts w:ascii="Arial" w:hAnsi="Arial" w:cs="Arial"/>
              </w:rPr>
            </w:pP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86">
              <w:rPr>
                <w:rFonts w:ascii="Arial" w:hAnsi="Arial" w:cs="Arial"/>
              </w:rPr>
              <w:instrText xml:space="preserve"> FORMCHECKBOX </w:instrText>
            </w:r>
            <w:r w:rsidR="00991ED7">
              <w:rPr>
                <w:rFonts w:ascii="Arial" w:hAnsi="Arial" w:cs="Arial"/>
              </w:rPr>
            </w:r>
            <w:r w:rsidR="00991ED7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Pr="00D12586">
              <w:rPr>
                <w:rFonts w:ascii="Arial" w:hAnsi="Arial" w:cs="Arial"/>
              </w:rPr>
              <w:t xml:space="preserve"> Ön Lisans      </w:t>
            </w: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86">
              <w:rPr>
                <w:rFonts w:ascii="Arial" w:hAnsi="Arial" w:cs="Arial"/>
              </w:rPr>
              <w:instrText xml:space="preserve"> FORMCHECKBOX </w:instrText>
            </w:r>
            <w:r w:rsidR="00991ED7">
              <w:rPr>
                <w:rFonts w:ascii="Arial" w:hAnsi="Arial" w:cs="Arial"/>
              </w:rPr>
            </w:r>
            <w:r w:rsidR="00991ED7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Pr="00D12586">
              <w:rPr>
                <w:rFonts w:ascii="Arial" w:hAnsi="Arial" w:cs="Arial"/>
              </w:rPr>
              <w:t xml:space="preserve"> </w:t>
            </w:r>
            <w:proofErr w:type="spellStart"/>
            <w:r w:rsidRPr="00D12586">
              <w:rPr>
                <w:rFonts w:ascii="Arial" w:hAnsi="Arial" w:cs="Arial"/>
              </w:rPr>
              <w:t>Lisans</w:t>
            </w:r>
            <w:proofErr w:type="spellEnd"/>
            <w:r w:rsidRPr="00D12586">
              <w:rPr>
                <w:rFonts w:ascii="Arial" w:hAnsi="Arial" w:cs="Arial"/>
              </w:rPr>
              <w:t xml:space="preserve">       </w:t>
            </w:r>
            <w:r w:rsidRPr="00D125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86">
              <w:rPr>
                <w:rFonts w:ascii="Arial" w:hAnsi="Arial" w:cs="Arial"/>
              </w:rPr>
              <w:instrText xml:space="preserve"> FORMCHECKBOX </w:instrText>
            </w:r>
            <w:r w:rsidR="00991ED7">
              <w:rPr>
                <w:rFonts w:ascii="Arial" w:hAnsi="Arial" w:cs="Arial"/>
              </w:rPr>
            </w:r>
            <w:r w:rsidR="00991ED7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Pr="00D12586">
              <w:rPr>
                <w:rFonts w:ascii="Arial" w:hAnsi="Arial" w:cs="Arial"/>
              </w:rPr>
              <w:t xml:space="preserve"> Yüksek Lisans </w:t>
            </w:r>
          </w:p>
          <w:p w:rsidR="004B136C" w:rsidRPr="00D12586" w:rsidRDefault="004B136C" w:rsidP="004B136C">
            <w:pPr>
              <w:rPr>
                <w:rFonts w:ascii="Arial" w:hAnsi="Arial" w:cs="Arial"/>
              </w:rPr>
            </w:pPr>
          </w:p>
          <w:p w:rsidR="004B136C" w:rsidRPr="00CF384F" w:rsidRDefault="004B136C" w:rsidP="004B136C">
            <w:pPr>
              <w:rPr>
                <w:sz w:val="18"/>
                <w:szCs w:val="18"/>
              </w:rPr>
            </w:pP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586">
              <w:rPr>
                <w:rFonts w:ascii="Arial" w:hAnsi="Arial" w:cs="Arial"/>
              </w:rPr>
              <w:instrText xml:space="preserve"> FORMCHECKBOX </w:instrText>
            </w:r>
            <w:r w:rsidR="00991ED7">
              <w:rPr>
                <w:rFonts w:ascii="Arial" w:hAnsi="Arial" w:cs="Arial"/>
              </w:rPr>
            </w:r>
            <w:r w:rsidR="00991ED7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Pr="00D12586">
              <w:rPr>
                <w:rFonts w:ascii="Arial" w:hAnsi="Arial" w:cs="Arial"/>
              </w:rPr>
              <w:t xml:space="preserve"> Doktora</w:t>
            </w: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kuduğu sınıf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idilen Üniversitede Okuyacağı </w:t>
            </w:r>
            <w:r w:rsidRPr="00CF384F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</w:tc>
        <w:tc>
          <w:tcPr>
            <w:tcW w:w="5704" w:type="dxa"/>
            <w:vAlign w:val="center"/>
          </w:tcPr>
          <w:p w:rsidR="004B136C" w:rsidRPr="00812EA4" w:rsidRDefault="004B136C" w:rsidP="004B1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56526" wp14:editId="17E647F6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18745</wp:posOffset>
                      </wp:positionV>
                      <wp:extent cx="314325" cy="163195"/>
                      <wp:effectExtent l="9525" t="10795" r="19050" b="2603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A7882" id="AutoShape 7" o:spid="_x0000_s1026" style="position:absolute;margin-left:157.9pt;margin-top:9.35pt;width:24.7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" strokecolor="#666" strokeweight="1pt">
                      <v:fill color2="#999" focus="100%" type="gradient"/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36415" wp14:editId="180370E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5570</wp:posOffset>
                      </wp:positionV>
                      <wp:extent cx="321945" cy="163195"/>
                      <wp:effectExtent l="11430" t="7620" r="19050" b="2921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4B80D" id="AutoShape 6" o:spid="_x0000_s1026" style="position:absolute;margin-left:36.55pt;margin-top:9.1pt;width:25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" strokecolor="#666" strokeweight="1pt">
                      <v:fill color2="#999" focus="100%" type="gradient"/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812EA4">
              <w:t xml:space="preserve">Güz   </w:t>
            </w:r>
            <w:r>
              <w:rPr>
                <w:rFonts w:ascii="Arial" w:hAnsi="Arial" w:cs="Arial"/>
              </w:rPr>
              <w:t xml:space="preserve">                  </w:t>
            </w:r>
            <w:proofErr w:type="spellStart"/>
            <w:r w:rsidRPr="00812EA4">
              <w:t>Güz+Bahar</w:t>
            </w:r>
            <w:proofErr w:type="spellEnd"/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ep Telefonu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B136C" w:rsidRPr="00CF384F" w:rsidRDefault="004B136C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il Durumda Aranacak Kişi/ Cep</w:t>
            </w:r>
          </w:p>
        </w:tc>
        <w:tc>
          <w:tcPr>
            <w:tcW w:w="5704" w:type="dxa"/>
            <w:vAlign w:val="center"/>
          </w:tcPr>
          <w:p w:rsidR="004B136C" w:rsidRPr="00CF384F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34"/>
        </w:trPr>
        <w:tc>
          <w:tcPr>
            <w:tcW w:w="2972" w:type="dxa"/>
            <w:vAlign w:val="center"/>
          </w:tcPr>
          <w:p w:rsidR="004B136C" w:rsidRDefault="00804306" w:rsidP="00456FA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Öğrencinin </w:t>
            </w:r>
            <w:r w:rsidR="004B136C">
              <w:rPr>
                <w:rFonts w:ascii="Arial" w:hAnsi="Arial"/>
                <w:b/>
                <w:sz w:val="22"/>
                <w:szCs w:val="22"/>
              </w:rPr>
              <w:t>İmza</w:t>
            </w:r>
            <w:r>
              <w:rPr>
                <w:rFonts w:ascii="Arial" w:hAnsi="Arial"/>
                <w:b/>
                <w:sz w:val="22"/>
                <w:szCs w:val="22"/>
              </w:rPr>
              <w:t>sı</w:t>
            </w:r>
            <w:r w:rsidR="005E7384">
              <w:rPr>
                <w:rFonts w:ascii="Arial" w:hAnsi="Arial"/>
                <w:b/>
                <w:sz w:val="22"/>
                <w:szCs w:val="22"/>
              </w:rPr>
              <w:t xml:space="preserve"> ve Tarih </w:t>
            </w:r>
          </w:p>
        </w:tc>
        <w:tc>
          <w:tcPr>
            <w:tcW w:w="5704" w:type="dxa"/>
            <w:vAlign w:val="center"/>
          </w:tcPr>
          <w:p w:rsidR="004B136C" w:rsidRDefault="004B136C" w:rsidP="004B136C">
            <w:pPr>
              <w:rPr>
                <w:sz w:val="18"/>
                <w:szCs w:val="18"/>
              </w:rPr>
            </w:pPr>
          </w:p>
          <w:p w:rsidR="004B136C" w:rsidRDefault="004B136C" w:rsidP="004B1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4B136C" w:rsidRPr="00CF384F" w:rsidTr="00A742D9">
        <w:trPr>
          <w:trHeight w:val="755"/>
        </w:trPr>
        <w:tc>
          <w:tcPr>
            <w:tcW w:w="2972" w:type="dxa"/>
            <w:vAlign w:val="center"/>
          </w:tcPr>
          <w:p w:rsidR="00456FA0" w:rsidRDefault="00456FA0" w:rsidP="00456FA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İlgili bölüm Farabi koordinatörü </w:t>
            </w:r>
          </w:p>
          <w:p w:rsidR="004B136C" w:rsidRDefault="00456FA0" w:rsidP="00456FA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Ad-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–İmza)</w:t>
            </w:r>
          </w:p>
        </w:tc>
        <w:tc>
          <w:tcPr>
            <w:tcW w:w="5704" w:type="dxa"/>
            <w:vAlign w:val="center"/>
          </w:tcPr>
          <w:p w:rsidR="004B136C" w:rsidRDefault="004B136C" w:rsidP="004B136C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891"/>
        </w:trPr>
        <w:tc>
          <w:tcPr>
            <w:tcW w:w="2972" w:type="dxa"/>
            <w:vAlign w:val="center"/>
          </w:tcPr>
          <w:p w:rsidR="00A742D9" w:rsidRDefault="00456FA0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İlgili Bölüm Başkanı </w:t>
            </w:r>
          </w:p>
          <w:p w:rsidR="004B136C" w:rsidRDefault="00456FA0" w:rsidP="004B13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Ad-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–İmza)</w:t>
            </w:r>
          </w:p>
        </w:tc>
        <w:tc>
          <w:tcPr>
            <w:tcW w:w="5704" w:type="dxa"/>
            <w:vAlign w:val="center"/>
          </w:tcPr>
          <w:p w:rsidR="004B136C" w:rsidRDefault="004B136C" w:rsidP="00456FA0">
            <w:pPr>
              <w:rPr>
                <w:sz w:val="18"/>
                <w:szCs w:val="18"/>
              </w:rPr>
            </w:pPr>
          </w:p>
        </w:tc>
      </w:tr>
      <w:tr w:rsidR="004B136C" w:rsidRPr="00CF384F" w:rsidTr="00A742D9">
        <w:trPr>
          <w:trHeight w:val="567"/>
        </w:trPr>
        <w:tc>
          <w:tcPr>
            <w:tcW w:w="2972" w:type="dxa"/>
            <w:vAlign w:val="center"/>
          </w:tcPr>
          <w:p w:rsidR="00456FA0" w:rsidRPr="00A742D9" w:rsidRDefault="00456FA0" w:rsidP="00456FA0">
            <w:pPr>
              <w:rPr>
                <w:rFonts w:ascii="Arial" w:hAnsi="Arial"/>
                <w:b/>
                <w:sz w:val="20"/>
                <w:szCs w:val="22"/>
              </w:rPr>
            </w:pPr>
            <w:r w:rsidRPr="00A742D9">
              <w:rPr>
                <w:rFonts w:ascii="Arial" w:hAnsi="Arial"/>
                <w:b/>
                <w:sz w:val="20"/>
                <w:szCs w:val="22"/>
              </w:rPr>
              <w:t>Dekan</w:t>
            </w:r>
            <w:r w:rsidR="00A742D9" w:rsidRPr="00A742D9">
              <w:rPr>
                <w:rFonts w:ascii="Arial" w:hAnsi="Arial"/>
                <w:b/>
                <w:sz w:val="20"/>
                <w:szCs w:val="22"/>
              </w:rPr>
              <w:t xml:space="preserve"> / Yüksekokul Müdürü</w:t>
            </w:r>
          </w:p>
          <w:p w:rsidR="004B136C" w:rsidRDefault="00456FA0" w:rsidP="00456FA0">
            <w:pPr>
              <w:rPr>
                <w:rFonts w:ascii="Arial" w:hAnsi="Arial"/>
                <w:b/>
                <w:sz w:val="22"/>
                <w:szCs w:val="22"/>
              </w:rPr>
            </w:pPr>
            <w:r w:rsidRPr="004B136C">
              <w:rPr>
                <w:rFonts w:ascii="Arial" w:hAnsi="Arial"/>
                <w:b/>
                <w:sz w:val="22"/>
                <w:szCs w:val="22"/>
              </w:rPr>
              <w:t>(Ad-</w:t>
            </w:r>
            <w:proofErr w:type="spellStart"/>
            <w:r w:rsidRPr="004B136C">
              <w:rPr>
                <w:rFonts w:ascii="Arial" w:hAnsi="Arial"/>
                <w:b/>
                <w:sz w:val="22"/>
                <w:szCs w:val="22"/>
              </w:rPr>
              <w:t>Soyad</w:t>
            </w:r>
            <w:proofErr w:type="spellEnd"/>
            <w:r w:rsidRPr="004B136C">
              <w:rPr>
                <w:rFonts w:ascii="Arial" w:hAnsi="Arial"/>
                <w:b/>
                <w:sz w:val="22"/>
                <w:szCs w:val="22"/>
              </w:rPr>
              <w:t xml:space="preserve"> -İmza)</w:t>
            </w:r>
          </w:p>
        </w:tc>
        <w:tc>
          <w:tcPr>
            <w:tcW w:w="5704" w:type="dxa"/>
            <w:vAlign w:val="center"/>
          </w:tcPr>
          <w:p w:rsidR="004B136C" w:rsidRDefault="004B136C" w:rsidP="004B136C">
            <w:pPr>
              <w:rPr>
                <w:sz w:val="18"/>
                <w:szCs w:val="18"/>
              </w:rPr>
            </w:pPr>
          </w:p>
        </w:tc>
      </w:tr>
    </w:tbl>
    <w:p w:rsidR="004B136C" w:rsidRDefault="004B136C" w:rsidP="004B136C">
      <w:pPr>
        <w:rPr>
          <w:b/>
        </w:rPr>
      </w:pPr>
    </w:p>
    <w:p w:rsidR="00DE7CAD" w:rsidRPr="004B136C" w:rsidRDefault="004B136C" w:rsidP="004B136C">
      <w:pPr>
        <w:rPr>
          <w:b/>
        </w:rPr>
      </w:pPr>
      <w:r w:rsidRPr="004B136C">
        <w:rPr>
          <w:b/>
        </w:rPr>
        <w:t>NOT: Tüm bilgiler eksiksiz bir şekilde bilgisayar ortamında doldurulması zorunludur. Aksi halde başvuru kabul edilmez.</w:t>
      </w:r>
    </w:p>
    <w:sectPr w:rsidR="00DE7CAD" w:rsidRPr="004B136C" w:rsidSect="00AB1AF8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C6024"/>
    <w:multiLevelType w:val="hybridMultilevel"/>
    <w:tmpl w:val="A51479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43"/>
    <w:rsid w:val="0009504B"/>
    <w:rsid w:val="000E0DB1"/>
    <w:rsid w:val="00140B59"/>
    <w:rsid w:val="00166AAE"/>
    <w:rsid w:val="001C2C98"/>
    <w:rsid w:val="00214ED1"/>
    <w:rsid w:val="002154AA"/>
    <w:rsid w:val="002528FF"/>
    <w:rsid w:val="0029499D"/>
    <w:rsid w:val="002E17E8"/>
    <w:rsid w:val="003C6A28"/>
    <w:rsid w:val="004212BD"/>
    <w:rsid w:val="00456FA0"/>
    <w:rsid w:val="004B136C"/>
    <w:rsid w:val="004D5EAF"/>
    <w:rsid w:val="00596553"/>
    <w:rsid w:val="005C360D"/>
    <w:rsid w:val="005E7384"/>
    <w:rsid w:val="00684640"/>
    <w:rsid w:val="006C47B3"/>
    <w:rsid w:val="006E07B4"/>
    <w:rsid w:val="006E1B86"/>
    <w:rsid w:val="006F0B3A"/>
    <w:rsid w:val="00760167"/>
    <w:rsid w:val="007E28CC"/>
    <w:rsid w:val="00804306"/>
    <w:rsid w:val="0081298B"/>
    <w:rsid w:val="00812EA4"/>
    <w:rsid w:val="008936E7"/>
    <w:rsid w:val="008A58AB"/>
    <w:rsid w:val="00910D92"/>
    <w:rsid w:val="00941257"/>
    <w:rsid w:val="00953E22"/>
    <w:rsid w:val="00956988"/>
    <w:rsid w:val="00991ED7"/>
    <w:rsid w:val="00A176CF"/>
    <w:rsid w:val="00A742D9"/>
    <w:rsid w:val="00AB1AF8"/>
    <w:rsid w:val="00B26A5D"/>
    <w:rsid w:val="00B4400B"/>
    <w:rsid w:val="00B52BA2"/>
    <w:rsid w:val="00B73438"/>
    <w:rsid w:val="00BB59D5"/>
    <w:rsid w:val="00BC3DEC"/>
    <w:rsid w:val="00D12586"/>
    <w:rsid w:val="00D16DD4"/>
    <w:rsid w:val="00D22062"/>
    <w:rsid w:val="00D4095E"/>
    <w:rsid w:val="00DA018F"/>
    <w:rsid w:val="00DE7CAD"/>
    <w:rsid w:val="00E06BF3"/>
    <w:rsid w:val="00E643A3"/>
    <w:rsid w:val="00ED6943"/>
    <w:rsid w:val="00F03C4A"/>
    <w:rsid w:val="00F4270A"/>
    <w:rsid w:val="00F87844"/>
    <w:rsid w:val="00FD1B38"/>
    <w:rsid w:val="00FF3CE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A9B2F5-FF3E-4AD8-BFAE-CDC03E8D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E7CA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8A58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574-F51C-4517-AC99-F6AD78F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PROGRAMI HAKKINDA GÖRÜŞLERİNİZ…</vt:lpstr>
    </vt:vector>
  </TitlesOfParts>
  <Company>...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I HAKKINDA GÖRÜŞLERİNİZ…</dc:title>
  <dc:creator>..</dc:creator>
  <cp:lastModifiedBy>Fujitsu®</cp:lastModifiedBy>
  <cp:revision>8</cp:revision>
  <dcterms:created xsi:type="dcterms:W3CDTF">2019-02-19T11:29:00Z</dcterms:created>
  <dcterms:modified xsi:type="dcterms:W3CDTF">2020-02-28T13:57:00Z</dcterms:modified>
</cp:coreProperties>
</file>